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148B" w14:textId="0F48AE46" w:rsidR="001D4E7F" w:rsidRPr="008D7522" w:rsidRDefault="00265EFE" w:rsidP="008D752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="0083264A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 1:</w:t>
      </w:r>
      <w:r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Основные понятия Django. Вывод данных</w:t>
      </w:r>
    </w:p>
    <w:p w14:paraId="73448E7D" w14:textId="77777777" w:rsidR="00CB546E" w:rsidRPr="008D7522" w:rsidRDefault="00CB546E" w:rsidP="008D752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D1DAF87" w14:textId="74066844" w:rsidR="00DE0E38" w:rsidRPr="008D7522" w:rsidRDefault="004721C1" w:rsidP="008D7522">
      <w:pPr>
        <w:pStyle w:val="1"/>
        <w:spacing w:after="0" w:line="276" w:lineRule="auto"/>
      </w:pPr>
      <w:r w:rsidRPr="008D7522">
        <w:t>УСТАНОВКА ФРЕЙМВОРКА</w:t>
      </w:r>
    </w:p>
    <w:p w14:paraId="52599C9F" w14:textId="2F4D84D1" w:rsidR="00DE0E38" w:rsidRPr="008D7522" w:rsidRDefault="00DE0E38" w:rsidP="008D7522">
      <w:pPr>
        <w:pStyle w:val="ac"/>
        <w:spacing w:before="0" w:after="0" w:line="276" w:lineRule="auto"/>
        <w:ind w:firstLine="0"/>
        <w:rPr>
          <w:b/>
          <w:szCs w:val="24"/>
        </w:rPr>
      </w:pPr>
      <w:r w:rsidRPr="008D7522">
        <w:t xml:space="preserve">Установить Django проще всего посредством утилиты pip, поставляемой в составе Python и выполняющей установку дополнительных библиотек из интернет- репозитория </w:t>
      </w:r>
      <w:r w:rsidR="008D7522" w:rsidRPr="008D7522">
        <w:t>pypi</w:t>
      </w:r>
      <w:r w:rsidRPr="008D7522">
        <w:t>. Запустим командную строку и введем в ней такую команду:</w:t>
      </w:r>
    </w:p>
    <w:p w14:paraId="7BC0F851" w14:textId="5976C87D" w:rsidR="00D73CB3" w:rsidRPr="008D7522" w:rsidRDefault="00D73CB3" w:rsidP="008D7522">
      <w:pPr>
        <w:pStyle w:val="ac"/>
        <w:spacing w:before="0" w:after="0" w:line="276" w:lineRule="auto"/>
        <w:ind w:firstLine="0"/>
        <w:jc w:val="center"/>
      </w:pPr>
      <w:r w:rsidRPr="008D7522">
        <w:rPr>
          <w:noProof/>
        </w:rPr>
        <w:drawing>
          <wp:inline distT="0" distB="0" distL="0" distR="0" wp14:anchorId="3CF63A67" wp14:editId="687185B3">
            <wp:extent cx="3943701" cy="979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312" cy="10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4880" w14:textId="6557FE3B" w:rsidR="00DE0E38" w:rsidRPr="008D7522" w:rsidRDefault="00DE0E38" w:rsidP="008D7522">
      <w:pPr>
        <w:pStyle w:val="ac"/>
        <w:spacing w:before="0" w:after="0" w:line="276" w:lineRule="auto"/>
        <w:ind w:firstLine="0"/>
      </w:pPr>
      <w:r w:rsidRPr="008D7522">
        <w:t xml:space="preserve">Помимо Django, будут установлены библиотеки pytz (обрабатывает временны´ е отметки — комбинации даты и времени), sqlparse (служит для разбора SQL-кода) и asgiref (реализует интерфейс ASGI, посредством которого эксплуатационный веб-сервер взаимодействует с сайтом, написанным на Django, и который мы рассмотрим </w:t>
      </w:r>
      <w:r w:rsidR="009B7DE2" w:rsidRPr="008D7522">
        <w:t>позже</w:t>
      </w:r>
      <w:r w:rsidRPr="008D7522">
        <w:t>), необходимые фреймворку для работы. Не удаляйте эти библиотеки!</w:t>
      </w:r>
    </w:p>
    <w:p w14:paraId="3992D807" w14:textId="61220ACF" w:rsidR="00CB546E" w:rsidRPr="008D7522" w:rsidRDefault="00DE0E38" w:rsidP="008D7522">
      <w:pPr>
        <w:pStyle w:val="ac"/>
        <w:spacing w:before="0" w:after="0" w:line="276" w:lineRule="auto"/>
        <w:ind w:firstLine="0"/>
        <w:rPr>
          <w:szCs w:val="24"/>
        </w:rPr>
      </w:pPr>
      <w:r w:rsidRPr="008D7522">
        <w:t>Спустя некоторое время</w:t>
      </w:r>
      <w:r w:rsidRPr="008D7522">
        <w:rPr>
          <w:szCs w:val="24"/>
        </w:rPr>
        <w:t xml:space="preserve"> установка закончится, о чем pip нам обязательно сообщит:</w:t>
      </w:r>
    </w:p>
    <w:p w14:paraId="5DD9C4F4" w14:textId="04A3252E" w:rsidR="00D73CB3" w:rsidRPr="008D7522" w:rsidRDefault="00D73CB3" w:rsidP="008D7522">
      <w:pPr>
        <w:pStyle w:val="9"/>
        <w:spacing w:before="0" w:line="276" w:lineRule="auto"/>
        <w:jc w:val="center"/>
        <w:rPr>
          <w:sz w:val="24"/>
          <w:szCs w:val="24"/>
        </w:rPr>
      </w:pPr>
      <w:r w:rsidRPr="008D7522">
        <w:rPr>
          <w:noProof/>
          <w:sz w:val="24"/>
          <w:szCs w:val="24"/>
          <w:lang w:eastAsia="ru-RU"/>
        </w:rPr>
        <w:drawing>
          <wp:inline distT="0" distB="0" distL="0" distR="0" wp14:anchorId="01D5FBEE" wp14:editId="765BD4DF">
            <wp:extent cx="4741047" cy="202514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85" cy="20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137A" w14:textId="6A3DBF1E" w:rsidR="004721C1" w:rsidRPr="008D7522" w:rsidRDefault="004721C1" w:rsidP="008D7522">
      <w:pPr>
        <w:pStyle w:val="9"/>
        <w:spacing w:before="0" w:line="276" w:lineRule="auto"/>
        <w:jc w:val="both"/>
        <w:rPr>
          <w:sz w:val="24"/>
          <w:szCs w:val="24"/>
        </w:rPr>
      </w:pPr>
      <w:r w:rsidRPr="008D7522">
        <w:rPr>
          <w:sz w:val="24"/>
          <w:szCs w:val="24"/>
        </w:rPr>
        <w:t>Теперь</w:t>
      </w:r>
      <w:r w:rsidRPr="008D7522">
        <w:rPr>
          <w:spacing w:val="-3"/>
          <w:sz w:val="24"/>
          <w:szCs w:val="24"/>
        </w:rPr>
        <w:t xml:space="preserve"> </w:t>
      </w:r>
      <w:r w:rsidRPr="008D7522">
        <w:rPr>
          <w:sz w:val="24"/>
          <w:szCs w:val="24"/>
        </w:rPr>
        <w:t>мы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можем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начинать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разработку</w:t>
      </w:r>
      <w:r w:rsidRPr="008D7522">
        <w:rPr>
          <w:spacing w:val="-3"/>
          <w:sz w:val="24"/>
          <w:szCs w:val="24"/>
        </w:rPr>
        <w:t xml:space="preserve"> </w:t>
      </w:r>
      <w:r w:rsidRPr="008D7522">
        <w:rPr>
          <w:sz w:val="24"/>
          <w:szCs w:val="24"/>
        </w:rPr>
        <w:t>нашего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первого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веб-сайта.</w:t>
      </w:r>
    </w:p>
    <w:p w14:paraId="5B429FC0" w14:textId="78FC9511" w:rsidR="004721C1" w:rsidRPr="008D7522" w:rsidRDefault="004721C1" w:rsidP="008D7522">
      <w:pPr>
        <w:pStyle w:val="1"/>
        <w:spacing w:after="0" w:line="276" w:lineRule="auto"/>
        <w:ind w:left="782" w:hanging="357"/>
      </w:pPr>
      <w:r w:rsidRPr="008D7522">
        <w:t>ПРОЕКТ DJANGO</w:t>
      </w:r>
    </w:p>
    <w:p w14:paraId="26042F6D" w14:textId="6EB40079" w:rsidR="004721C1" w:rsidRPr="008D7522" w:rsidRDefault="004721C1" w:rsidP="008D7522">
      <w:pPr>
        <w:pStyle w:val="ac"/>
        <w:spacing w:before="0" w:after="0" w:line="276" w:lineRule="auto"/>
        <w:ind w:firstLine="0"/>
      </w:pPr>
      <w:r w:rsidRPr="008D7522">
        <w:t>Первое, что нам нужно сделать, — создать новый проект. Проектом называется совокупность всего программного кода, составляющего разрабатываемый сайт. Физически он представляет собой папку, в которой находятся папки и файлы с исходным кодом (назовем ее папкой проекта).</w:t>
      </w:r>
    </w:p>
    <w:p w14:paraId="46C2617E" w14:textId="5C3B87C8" w:rsidR="004721C1" w:rsidRPr="008D7522" w:rsidRDefault="004721C1" w:rsidP="008D7522">
      <w:pPr>
        <w:pStyle w:val="ac"/>
        <w:spacing w:before="0" w:after="0" w:line="276" w:lineRule="auto"/>
        <w:ind w:firstLine="0"/>
        <w:rPr>
          <w:b/>
          <w:szCs w:val="24"/>
        </w:rPr>
      </w:pPr>
      <w:r w:rsidRPr="008D7522">
        <w:t>Создадим новый, пока еще пустой проект Django, которому дадим имя samplesite. Для этого в запущенной ранее командной строке перейдем в папку, в которой должна находиться папка проекта, и отдадим команду:</w:t>
      </w:r>
    </w:p>
    <w:p w14:paraId="0BA20A27" w14:textId="0966FA1B" w:rsidR="00535664" w:rsidRPr="008D7522" w:rsidRDefault="00535664" w:rsidP="008D7522">
      <w:pPr>
        <w:pStyle w:val="ac"/>
        <w:spacing w:before="0" w:after="0" w:line="276" w:lineRule="auto"/>
        <w:ind w:firstLine="0"/>
        <w:jc w:val="center"/>
      </w:pPr>
      <w:r w:rsidRPr="008D7522">
        <w:rPr>
          <w:noProof/>
        </w:rPr>
        <w:lastRenderedPageBreak/>
        <w:drawing>
          <wp:inline distT="0" distB="0" distL="0" distR="0" wp14:anchorId="4E95A3CB" wp14:editId="669E2698">
            <wp:extent cx="4381267" cy="99755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40" cy="10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9793" w14:textId="29285718" w:rsidR="004721C1" w:rsidRPr="008D7522" w:rsidRDefault="004721C1" w:rsidP="008D7522">
      <w:pPr>
        <w:pStyle w:val="ac"/>
        <w:spacing w:before="0" w:after="0" w:line="276" w:lineRule="auto"/>
        <w:ind w:firstLine="0"/>
      </w:pPr>
      <w:r w:rsidRPr="008D7522">
        <w:t>Утилита django-admin служит для выполнения разнообразных административных задач. В частности, команда startproject указывает ей создать новый проект с именем, записанным после этой команды.</w:t>
      </w:r>
    </w:p>
    <w:p w14:paraId="611FAB28" w14:textId="2E0147E3" w:rsidR="004721C1" w:rsidRPr="008D7522" w:rsidRDefault="00556173" w:rsidP="008D7522">
      <w:pPr>
        <w:spacing w:after="0" w:line="276" w:lineRule="auto"/>
        <w:ind w:left="0" w:firstLine="0"/>
        <w:rPr>
          <w:color w:val="auto"/>
          <w:szCs w:val="21"/>
        </w:rPr>
      </w:pPr>
      <w:r w:rsidRPr="008D7522">
        <w:rPr>
          <w:szCs w:val="24"/>
        </w:rPr>
        <w:t>"</w:t>
      </w:r>
      <w:r w:rsidRPr="008D7522">
        <w:rPr>
          <w:color w:val="auto"/>
          <w:szCs w:val="21"/>
        </w:rPr>
        <w:t>Внешняя" папка samplesite — это, как нетрудно догадаться, и есть папка проекта. Как видим, ее имя совпадает с именем проекта, записанным в вызове утилиты django-admin. А содержимое этой папки таково:</w:t>
      </w:r>
    </w:p>
    <w:p w14:paraId="022F8BA3" w14:textId="59187DF7" w:rsidR="00205773" w:rsidRPr="008D7522" w:rsidRDefault="00205773" w:rsidP="008D7522">
      <w:pPr>
        <w:spacing w:after="0" w:line="276" w:lineRule="auto"/>
        <w:ind w:left="0" w:firstLine="0"/>
        <w:jc w:val="center"/>
        <w:rPr>
          <w:color w:val="auto"/>
          <w:szCs w:val="21"/>
        </w:rPr>
      </w:pPr>
      <w:r w:rsidRPr="008D7522">
        <w:rPr>
          <w:noProof/>
          <w:color w:val="auto"/>
          <w:szCs w:val="21"/>
        </w:rPr>
        <w:drawing>
          <wp:inline distT="0" distB="0" distL="0" distR="0" wp14:anchorId="1BA5563B" wp14:editId="520A8A71">
            <wp:extent cx="2642224" cy="242468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72" cy="24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F42" w14:textId="618CA386" w:rsidR="00556173" w:rsidRPr="008D7522" w:rsidRDefault="008D7522" w:rsidP="008D7522">
      <w:pPr>
        <w:pStyle w:val="a9"/>
        <w:numPr>
          <w:ilvl w:val="0"/>
          <w:numId w:val="4"/>
        </w:numPr>
        <w:spacing w:after="0" w:line="276" w:lineRule="auto"/>
        <w:ind w:left="714" w:right="57" w:hanging="357"/>
        <w:rPr>
          <w:szCs w:val="24"/>
        </w:rPr>
      </w:pPr>
      <w:r w:rsidRPr="008D7522">
        <w:rPr>
          <w:szCs w:val="24"/>
        </w:rPr>
        <w:t>Manage</w:t>
      </w:r>
      <w:r w:rsidR="00556173" w:rsidRPr="008D7522">
        <w:rPr>
          <w:szCs w:val="24"/>
        </w:rPr>
        <w:t>.py — программный файл с кодом одноименной служебной утилиты, выполняющей различные действия над проектом;</w:t>
      </w:r>
    </w:p>
    <w:p w14:paraId="16F605AF" w14:textId="15EFE716" w:rsidR="004721C1" w:rsidRPr="008D7522" w:rsidRDefault="00556173" w:rsidP="008D7522">
      <w:pPr>
        <w:pStyle w:val="a9"/>
        <w:numPr>
          <w:ilvl w:val="0"/>
          <w:numId w:val="4"/>
        </w:numPr>
        <w:spacing w:after="0" w:line="276" w:lineRule="auto"/>
        <w:ind w:left="714" w:right="57" w:hanging="357"/>
        <w:rPr>
          <w:szCs w:val="24"/>
        </w:rPr>
      </w:pPr>
      <w:r w:rsidRPr="008D7522">
        <w:rPr>
          <w:szCs w:val="24"/>
        </w:rPr>
        <w:t>"внутренняя" папка samplesite — пакет языка Python, содержащий модули, которые относятся к проекту целиком и задают его конфигурацию (в частности, ключевые настройки). Название этого пакета совпадает с названием проекта, и менять его не стоит — в противном случае придется вносить в код обширные правки.</w:t>
      </w:r>
    </w:p>
    <w:p w14:paraId="285BFA49" w14:textId="77777777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акет конфигурации включает в себя такие модули:</w:t>
      </w:r>
    </w:p>
    <w:p w14:paraId="6B9D9C82" w14:textId="5D8D8B9D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init .py — пустой файл, сообщающий Python, что папка, в которой он находится, является полноценным пакетом;</w:t>
      </w:r>
    </w:p>
    <w:p w14:paraId="188A06D6" w14:textId="32649B38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settings.py — модуль с настройками самого проекта. Включает описание конфигурации базы данных проекта, пути ключевых папок, важные параметры, связанные с безопасностью, и пр.;</w:t>
      </w:r>
    </w:p>
    <w:p w14:paraId="023510E5" w14:textId="4F0BB95E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urls.py — модуль с маршрутами уровня проекта (о них мы поговорим позже);</w:t>
      </w:r>
    </w:p>
    <w:p w14:paraId="48D5C9CD" w14:textId="5FDD7CAF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wsgi.py — модуль, связывающий проект с веб-сервером посредством интерфейса WSGI;</w:t>
      </w:r>
    </w:p>
    <w:p w14:paraId="4CABA88C" w14:textId="074EEE55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asgi.py (начиная с Django 3.0) — модуль, связывающий проект с веб-сервером через интерфейс ASGI.</w:t>
      </w:r>
    </w:p>
    <w:p w14:paraId="40F5B816" w14:textId="6422C7FA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Модули wsgi.py и asgi.py используются при публикации готового сайта в Интернете.</w:t>
      </w:r>
    </w:p>
    <w:p w14:paraId="1FD9CEAD" w14:textId="39A02A49" w:rsidR="00E35340" w:rsidRPr="008D7522" w:rsidRDefault="00E35340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Еще раз отметим, что пакет конфигурации хранит настройки, относящиеся к самому проекту и влияющие на все приложения, которые входят в состав этого проекта (о приложениях мы поведем разговор очень скоро).</w:t>
      </w:r>
    </w:p>
    <w:p w14:paraId="1BF52A68" w14:textId="01DA9559" w:rsidR="00E35340" w:rsidRPr="008D7522" w:rsidRDefault="00E35340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роект Django мы можем поместить в любое место файловой системы компьютера. Мы также можем переименовать папку проекта. В результате всего этого проект не потеряет своей работоспособности.</w:t>
      </w:r>
    </w:p>
    <w:p w14:paraId="51430113" w14:textId="77777777" w:rsidR="00E339D5" w:rsidRPr="008D7522" w:rsidRDefault="00E339D5" w:rsidP="008D7522">
      <w:pPr>
        <w:spacing w:after="0" w:line="276" w:lineRule="auto"/>
        <w:ind w:left="0" w:firstLine="0"/>
        <w:rPr>
          <w:szCs w:val="24"/>
        </w:rPr>
      </w:pPr>
    </w:p>
    <w:p w14:paraId="18D3DF5C" w14:textId="7EBA7E72" w:rsidR="00E339D5" w:rsidRPr="008D7522" w:rsidRDefault="00E339D5" w:rsidP="008D7522">
      <w:pPr>
        <w:pStyle w:val="1"/>
        <w:spacing w:after="0" w:line="276" w:lineRule="auto"/>
        <w:ind w:left="782" w:hanging="357"/>
      </w:pPr>
      <w:r w:rsidRPr="008D7522">
        <w:t>ОТЛАДОЧНЫЙ ВЕБ-СЕРВЕР DJANGO</w:t>
      </w:r>
    </w:p>
    <w:p w14:paraId="51E03B7C" w14:textId="621A11E4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В состав Django входит отладочный веб-сервер, написанный на самом языке Python. Чтобы запустить его, следует в командной строке перейти непосредственно в папку проекта (именно в нее, а не в папку, в которой находится папка проекта!) </w:t>
      </w:r>
      <w:r w:rsidR="008D7522" w:rsidRPr="008D7522">
        <w:rPr>
          <w:szCs w:val="24"/>
        </w:rPr>
        <w:t xml:space="preserve">И </w:t>
      </w:r>
      <w:r w:rsidRPr="008D7522">
        <w:rPr>
          <w:szCs w:val="24"/>
        </w:rPr>
        <w:t>отдать команду:</w:t>
      </w:r>
    </w:p>
    <w:p w14:paraId="5D9995AB" w14:textId="6D0D1A01" w:rsidR="00BD35CA" w:rsidRPr="008D7522" w:rsidRDefault="004664CA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2AAB8DC7" wp14:editId="3AD9530C">
            <wp:extent cx="4757124" cy="130433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660" cy="1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312" w14:textId="4352E149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Здесь мы пользуемся уже утилитой manage.py, сгенерированной программой django- admin при создании проекта. Команда runserver, которую мы записали после имени этой утилиты, как раз и запускает отладочный веб-сервер.</w:t>
      </w:r>
    </w:p>
    <w:p w14:paraId="20B5A557" w14:textId="77777777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</w:p>
    <w:p w14:paraId="62E61D60" w14:textId="77777777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Последний выдаст сообщение о том, что сайт успешно запущен (конечно, если его код не содержит ошибок) и доступен по интернет-адресу http://127.0.0.1:8000/ (или http://localhost:8000/). Как видим, отладочный сервер по умолчанию работает через TCP-порт 8000 (впрочем, при необходимости можно использовать другой порт).</w:t>
      </w:r>
    </w:p>
    <w:p w14:paraId="7394B113" w14:textId="569E341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Запустим веб-обозреватель и наберем в нем один из интернет-адресов нашего сайта. Мы увидим информационную страничку, предоставленную самим Django и сообщающую, что сайт, хоть ещ</w:t>
      </w:r>
      <w:r w:rsidR="00417453" w:rsidRPr="008D7522">
        <w:rPr>
          <w:szCs w:val="24"/>
        </w:rPr>
        <w:t>е и "пуст", но в целом работает.</w:t>
      </w:r>
    </w:p>
    <w:p w14:paraId="5391E4E8" w14:textId="567EB979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Для остановки отладочного веб-сервера достаточно нажать комбинацию клавиш</w:t>
      </w:r>
      <w:r w:rsidR="00ED71B3" w:rsidRPr="008D7522">
        <w:rPr>
          <w:szCs w:val="24"/>
        </w:rPr>
        <w:t xml:space="preserve"> &lt;Ctrl&gt;+&lt;Break&gt;.</w:t>
      </w:r>
    </w:p>
    <w:p w14:paraId="3513FE62" w14:textId="44CB6206" w:rsidR="00E339D5" w:rsidRPr="008D7522" w:rsidRDefault="00E339D5" w:rsidP="008D7522">
      <w:pPr>
        <w:pStyle w:val="1"/>
        <w:spacing w:after="0" w:line="276" w:lineRule="auto"/>
        <w:ind w:left="782" w:hanging="357"/>
      </w:pPr>
      <w:r w:rsidRPr="008D7522">
        <w:t>ПРИЛОЖЕНИЯ</w:t>
      </w:r>
    </w:p>
    <w:p w14:paraId="59F0643C" w14:textId="5B5D920C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Приложение в терминологии Django — это отдельный фрагмент функциональности разрабатываемого сайта, более или менее независимый от других таких же фрагментов и входящий в состав проекта. Приложение может реализовывать работу всего сайта, его раздела или же какой-либо внутренней подсистемы сайта, используемой другими приложениями.</w:t>
      </w:r>
    </w:p>
    <w:p w14:paraId="764234C6" w14:textId="77777777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Любое приложение представляется обычным пакетом Python (пакет приложения), в котором содержатся модули с программным кодом. Этот пакет находится в папке проекта — там же, где располагается пакет конфигурации. Имя пакета приложения станет именем самого приложения.</w:t>
      </w:r>
    </w:p>
    <w:p w14:paraId="64EF8E1B" w14:textId="2FB8B6B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Нам нужно сделать так, чтобы наш сайт выводил перечень объявлений, оставленных посетителями. Для этого мы создадим новое приложение, которое незатейливо назовем bboard.</w:t>
      </w:r>
    </w:p>
    <w:p w14:paraId="026F26CB" w14:textId="6BF89A85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Новое приложение создается следующим образом. Сначала остановим отладочный веб-сервер. В командной строке проверим, находимся ли мы в папке проекта, и наберем команду:</w:t>
      </w:r>
    </w:p>
    <w:p w14:paraId="3B4CDA27" w14:textId="28EB4D18" w:rsidR="00B359B3" w:rsidRPr="008D7522" w:rsidRDefault="00E446B5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28284D8E" wp14:editId="01E13376">
            <wp:extent cx="4327723" cy="159573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56" cy="161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04E03" w14:textId="16E7886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Команда startapp утилиты manage.py запускает создание нового "пустого" приложения, имя которого указано после этой команды.</w:t>
      </w:r>
    </w:p>
    <w:p w14:paraId="497C5DB1" w14:textId="7C29B4E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Посмотрим, что создала утилита manage.py. Прежде всего это папка bboard, формирующая одноименный пакет приложения и расположенная в папке проекта. В ней находятся следующие папки и файлы:</w:t>
      </w:r>
    </w:p>
    <w:p w14:paraId="25504A61" w14:textId="6E1B8DA6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 xml:space="preserve">Migrations </w:t>
      </w:r>
      <w:r w:rsidR="00E339D5" w:rsidRPr="008D7522">
        <w:rPr>
          <w:szCs w:val="24"/>
        </w:rPr>
        <w:t>— папка вложенного пакета, в котором будут храниться сгенерированные Django миграции (о них разговор пойдет позже). Пока что в папке находится лишь пустой файл init .py, помечающий ее как полноценный пакет Python;</w:t>
      </w:r>
    </w:p>
    <w:p w14:paraId="14423A5E" w14:textId="1014D912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 xml:space="preserve">Init </w:t>
      </w:r>
      <w:r w:rsidR="00E339D5" w:rsidRPr="008D7522">
        <w:rPr>
          <w:szCs w:val="24"/>
        </w:rPr>
        <w:t>.py — пустой файл, сигнализирующий исполняющей среде Python, что эта папка — пакет;</w:t>
      </w:r>
    </w:p>
    <w:p w14:paraId="4BC5D46E" w14:textId="23F83EA7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Admin</w:t>
      </w:r>
      <w:r w:rsidR="00E339D5" w:rsidRPr="008D7522">
        <w:rPr>
          <w:szCs w:val="24"/>
        </w:rPr>
        <w:t>.py — модуль административных настроек и классов-редакторов;</w:t>
      </w:r>
    </w:p>
    <w:p w14:paraId="7F736735" w14:textId="5B5E8B95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Apps</w:t>
      </w:r>
      <w:r w:rsidR="00E339D5" w:rsidRPr="008D7522">
        <w:rPr>
          <w:szCs w:val="24"/>
        </w:rPr>
        <w:t>.py — модуль с настройками приложения;</w:t>
      </w:r>
    </w:p>
    <w:p w14:paraId="094B6800" w14:textId="6D9E61FB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Models</w:t>
      </w:r>
      <w:r w:rsidR="00E339D5" w:rsidRPr="008D7522">
        <w:rPr>
          <w:szCs w:val="24"/>
        </w:rPr>
        <w:t>.py — модуль с моделями;</w:t>
      </w:r>
    </w:p>
    <w:p w14:paraId="2CE17256" w14:textId="5ABE9C93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Tests</w:t>
      </w:r>
      <w:r w:rsidR="00E339D5" w:rsidRPr="008D7522">
        <w:rPr>
          <w:szCs w:val="24"/>
        </w:rPr>
        <w:t>.py — модуль с тестирующими процедурами;</w:t>
      </w:r>
    </w:p>
    <w:p w14:paraId="23F6C5B9" w14:textId="026C44A5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Views</w:t>
      </w:r>
      <w:r w:rsidR="00E339D5" w:rsidRPr="008D7522">
        <w:rPr>
          <w:szCs w:val="24"/>
        </w:rPr>
        <w:t>.py — модуль с контроллерами.</w:t>
      </w:r>
    </w:p>
    <w:p w14:paraId="4555FDFD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177A84DA" w14:textId="5D7472AB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Зарегистрируем только что созданное приложение в проекте. Найдем в пакете конфигурации файл settings.py (о котором уже упоминалось ранее), откроем его в текстовом редакторе и отыщем следующий фрагмент кода:</w:t>
      </w:r>
    </w:p>
    <w:p w14:paraId="575FE096" w14:textId="0BE24D50" w:rsidR="00CF54E3" w:rsidRPr="008D7522" w:rsidRDefault="00CF54E3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03BCA246" wp14:editId="584F08C2">
            <wp:extent cx="5032005" cy="260757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367" cy="26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4752" w14:textId="6FAF38D5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Список, хранящийся в переменной INSTALLED_APPS, перечисляет все приложения, зарегистрированные в проекте и участвующие в его работе. Изначально в этом списке присутствуют только стандартные приложения, входящие в состав Django и реализующие различные встроенные подсистемы фреймворка. Так, приложение django.contrib.auth реализует подсистему разграничения доступа, а приложение django.contrib.sessions — подсистему, обслуживающую серверные сессии.</w:t>
      </w:r>
    </w:p>
    <w:p w14:paraId="43DAAD89" w14:textId="6EDD941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28F69F40" w14:textId="7ABE6EC8" w:rsidR="00F944C2" w:rsidRPr="008D7522" w:rsidRDefault="00F944C2" w:rsidP="008D7522">
      <w:pPr>
        <w:spacing w:after="0" w:line="276" w:lineRule="auto"/>
        <w:ind w:left="0" w:right="57" w:firstLine="0"/>
        <w:rPr>
          <w:b/>
          <w:szCs w:val="24"/>
        </w:rPr>
      </w:pPr>
      <w:r w:rsidRPr="008D7522">
        <w:rPr>
          <w:szCs w:val="24"/>
        </w:rPr>
        <w:t>В этой "теплой" компании явно не хватает нашего приложения bboard. Добавим его, включив в список новый элемент:</w:t>
      </w:r>
    </w:p>
    <w:p w14:paraId="6087C62D" w14:textId="6BC91940" w:rsidR="00AF0683" w:rsidRPr="008D7522" w:rsidRDefault="00AF0683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1CDA98AC" wp14:editId="5D28A13C">
            <wp:extent cx="3068569" cy="239198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717" cy="24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6177" w14:textId="187787C5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Мы указали строку с путем к классу </w:t>
      </w:r>
      <w:r w:rsidR="008D7522" w:rsidRPr="008D7522">
        <w:rPr>
          <w:szCs w:val="24"/>
        </w:rPr>
        <w:t>bboardconfig</w:t>
      </w:r>
      <w:r w:rsidRPr="008D7522">
        <w:rPr>
          <w:szCs w:val="24"/>
        </w:rPr>
        <w:t>, описывающему конфигурацию приложения и объявленному в модуле apps.py пакета приложения bboard.</w:t>
      </w:r>
    </w:p>
    <w:p w14:paraId="7E9B8634" w14:textId="6BD68811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Сохраним и закроем файл settings.py. Но запускать отладочный веб-сервер пока не станем. Вместо этого сразу же напишем первый в нашей практике Django-программирования контроллер.</w:t>
      </w:r>
    </w:p>
    <w:p w14:paraId="27C8F476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2CB02AE4" w14:textId="72DF8584" w:rsidR="00F944C2" w:rsidRPr="008D7522" w:rsidRDefault="00F944C2" w:rsidP="008D7522">
      <w:pPr>
        <w:pStyle w:val="1"/>
        <w:spacing w:after="0" w:line="276" w:lineRule="auto"/>
        <w:ind w:left="782" w:hanging="357"/>
      </w:pPr>
      <w:r w:rsidRPr="008D7522">
        <w:t>КОНТРОЛЛЕРЫ</w:t>
      </w:r>
    </w:p>
    <w:p w14:paraId="48540788" w14:textId="1A4C2A7F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Контроллер Django — это код, запускаемый при обращении по интернет-адресу определенного формата и </w:t>
      </w:r>
      <w:r w:rsidR="00E12372" w:rsidRPr="008D7522">
        <w:rPr>
          <w:szCs w:val="24"/>
        </w:rPr>
        <w:t>в ответ,</w:t>
      </w:r>
      <w:r w:rsidRPr="008D7522">
        <w:rPr>
          <w:szCs w:val="24"/>
        </w:rPr>
        <w:t xml:space="preserve"> выводящий на экран определенную веб-страницу.</w:t>
      </w:r>
    </w:p>
    <w:p w14:paraId="5AB1C964" w14:textId="4AD3234E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В документации по Django используется термин "view" (вид, или представление).</w:t>
      </w:r>
    </w:p>
    <w:p w14:paraId="20FE4932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51683348" w14:textId="34B28C39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Контроллер Django может представлять собой как функцию (контроллер-функция), так и класс (контроллер-класс). Первые более универсальны, но зачастую трудоемки в программировании, вторые позволяют выполнить типовые задачи, наподобие вывода списка каких-либо позиций, минимумом кода.</w:t>
      </w:r>
    </w:p>
    <w:p w14:paraId="258433D7" w14:textId="084EBB40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Для хранения кода контроллеров изначально предназначается модуль views.py, создаваемый в каждом пакете приложения. Однако ничто не мешает нам поместить контроллеры в другие модули.</w:t>
      </w:r>
    </w:p>
    <w:p w14:paraId="5BC57B0C" w14:textId="6E252BB9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Напишем контроллер, который будет выводить... </w:t>
      </w:r>
      <w:r w:rsidR="008D7522" w:rsidRPr="008D7522">
        <w:rPr>
          <w:szCs w:val="24"/>
        </w:rPr>
        <w:t>Нет</w:t>
      </w:r>
      <w:r w:rsidRPr="008D7522">
        <w:rPr>
          <w:szCs w:val="24"/>
        </w:rPr>
        <w:t>, не список объявлений — этого списка у нас пока нет (у нас и базы данных-то нет), а пока только текст, сообщающий, что будущие посетители сайта со временем увидят на этой страничке список объявлений. Это будет контроллер-функция.</w:t>
      </w:r>
    </w:p>
    <w:p w14:paraId="2A223254" w14:textId="1DA6CCF4" w:rsidR="00F944C2" w:rsidRPr="008D7522" w:rsidRDefault="00F944C2" w:rsidP="008D7522">
      <w:pPr>
        <w:spacing w:after="0" w:line="276" w:lineRule="auto"/>
        <w:ind w:left="0" w:right="57" w:firstLine="0"/>
        <w:rPr>
          <w:b/>
          <w:szCs w:val="24"/>
        </w:rPr>
      </w:pPr>
      <w:r w:rsidRPr="008D7522">
        <w:rPr>
          <w:szCs w:val="24"/>
        </w:rPr>
        <w:t>Откроем модуль views.py пакета приложения bboard, удалим имеющийся там небольшой код и заменим его кодом:</w:t>
      </w:r>
    </w:p>
    <w:p w14:paraId="310C0EA6" w14:textId="5A9E9910" w:rsidR="00F944C2" w:rsidRPr="008D7522" w:rsidRDefault="00661067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1162D554" wp14:editId="1E058DAA">
            <wp:extent cx="5002606" cy="147538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977" cy="15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79A" w14:textId="00DD5FCD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Наш контроллер — это, собственно, функция </w:t>
      </w:r>
      <w:proofErr w:type="gramStart"/>
      <w:r w:rsidRPr="008D7522">
        <w:rPr>
          <w:szCs w:val="24"/>
        </w:rPr>
        <w:t>index(</w:t>
      </w:r>
      <w:proofErr w:type="gramEnd"/>
      <w:r w:rsidRPr="008D7522">
        <w:rPr>
          <w:szCs w:val="24"/>
        </w:rPr>
        <w:t>). Единственное, что она делает, — отправляет клиенту текстовое сообщение: Здесь будет выведен список объявлений. Но это только пока.</w:t>
      </w:r>
    </w:p>
    <w:p w14:paraId="6560B453" w14:textId="022989E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Любой контроллер-функция в качестве единственного обязательного параметра принимает экземпляр класса </w:t>
      </w:r>
      <w:r w:rsidR="008D7522" w:rsidRPr="008D7522">
        <w:rPr>
          <w:szCs w:val="24"/>
        </w:rPr>
        <w:t>httprequest</w:t>
      </w:r>
      <w:r w:rsidRPr="008D7522">
        <w:rPr>
          <w:szCs w:val="24"/>
        </w:rPr>
        <w:t xml:space="preserve">, хранящий различные сведения о полученном запросе: запрашиваемый интернет-адрес, </w:t>
      </w:r>
      <w:r w:rsidR="00E12372" w:rsidRPr="008D7522">
        <w:rPr>
          <w:szCs w:val="24"/>
        </w:rPr>
        <w:t>данные, полученные от посетите</w:t>
      </w:r>
      <w:r w:rsidRPr="008D7522">
        <w:rPr>
          <w:szCs w:val="24"/>
        </w:rPr>
        <w:t>ля, служебную информацию от самого веб-обозревателя и пр. По традиции этот параметр называется request. В нашем случае мы его никак не используем.</w:t>
      </w:r>
    </w:p>
    <w:p w14:paraId="49F2B03D" w14:textId="14D79516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В теле функции мы создаем экземпляр класса </w:t>
      </w:r>
      <w:r w:rsidR="008D7522" w:rsidRPr="008D7522">
        <w:rPr>
          <w:szCs w:val="24"/>
        </w:rPr>
        <w:t xml:space="preserve">httpresponse </w:t>
      </w:r>
      <w:r w:rsidRPr="008D7522">
        <w:rPr>
          <w:szCs w:val="24"/>
        </w:rPr>
        <w:t>(он объявлен в модуле django.http), который будет представлять ответ, отправляемый клиенту. Содержимое этого ответа — собственно текстовое сообщение — указываем единственным параметром конструктора этого класса. Готовый экземпляр класса возвращаем в качестве результата.</w:t>
      </w:r>
    </w:p>
    <w:p w14:paraId="369AB0F9" w14:textId="6B55803B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Что ж, теперь мы с гордостью можем считать себя программистами — поскольку уже самостоятельно написали какой-никакой программный код. Осталось запустить отладочный веб-сервер, набрать в любимом веб-обозревателе адрес вида http://localhost:8000/bboard/ и посмотреть, что получится.</w:t>
      </w:r>
    </w:p>
    <w:p w14:paraId="678422E9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3416BA92" w14:textId="22A4DEDB" w:rsidR="00F944C2" w:rsidRPr="008D7522" w:rsidRDefault="00F944C2" w:rsidP="008D7522">
      <w:pPr>
        <w:pStyle w:val="1"/>
        <w:spacing w:after="0" w:line="276" w:lineRule="auto"/>
        <w:ind w:left="782" w:hanging="357"/>
      </w:pPr>
      <w:r w:rsidRPr="008D7522">
        <w:t>МАРШРУТЫ И МАРШРУТИЗАТОР</w:t>
      </w:r>
    </w:p>
    <w:p w14:paraId="2A062E8F" w14:textId="29D15DE9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Мы ни</w:t>
      </w:r>
      <w:r w:rsidR="007217F2" w:rsidRPr="008D7522">
        <w:rPr>
          <w:szCs w:val="24"/>
        </w:rPr>
        <w:t xml:space="preserve"> </w:t>
      </w:r>
      <w:r w:rsidRPr="008D7522">
        <w:rPr>
          <w:szCs w:val="24"/>
        </w:rPr>
        <w:t>где явно не связали интернет-адрес с контроллером. И как это сделать?</w:t>
      </w:r>
    </w:p>
    <w:p w14:paraId="73197BF6" w14:textId="77777777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</w:p>
    <w:p w14:paraId="0498C518" w14:textId="77777777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Сделать это очень просто. Нужно всего лишь:</w:t>
      </w:r>
    </w:p>
    <w:p w14:paraId="73CDDF71" w14:textId="0027779E" w:rsidR="00F944C2" w:rsidRPr="008D7522" w:rsidRDefault="008D752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>Объявить</w:t>
      </w:r>
      <w:r w:rsidR="00F944C2" w:rsidRPr="008D7522">
        <w:rPr>
          <w:szCs w:val="24"/>
        </w:rPr>
        <w:t xml:space="preserve"> связь пути определенного формата (шаблонного пути) с определенным контроллером — иначе говоря, маршрут.</w:t>
      </w:r>
    </w:p>
    <w:p w14:paraId="3C01D4F5" w14:textId="3A0AD582" w:rsidR="00F944C2" w:rsidRPr="008D7522" w:rsidRDefault="00F944C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>Путь — это часть интернет-адреса, находящаяся между адресом хоста и набором GET-параметров (например, интернет-адрес http://localhost:8000/bboard/ 34/edit/ содержит путь bboard/34/edit/).</w:t>
      </w:r>
    </w:p>
    <w:p w14:paraId="2D538BDA" w14:textId="77777777" w:rsidR="00F944C2" w:rsidRPr="008D7522" w:rsidRDefault="00F944C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>Шаблонный путь должен завершаться символом слеша. Напротив, начальный слеш в нем не ставится;</w:t>
      </w:r>
    </w:p>
    <w:p w14:paraId="792903A8" w14:textId="66158DB9" w:rsidR="00F944C2" w:rsidRPr="008D7522" w:rsidRDefault="008D752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 xml:space="preserve">Оформить </w:t>
      </w:r>
      <w:r w:rsidR="00F944C2" w:rsidRPr="008D7522">
        <w:rPr>
          <w:szCs w:val="24"/>
        </w:rPr>
        <w:t>все объявленные нами маршруты в виде списка маршрутов;</w:t>
      </w:r>
    </w:p>
    <w:p w14:paraId="357E3F97" w14:textId="43A798CF" w:rsidR="00F944C2" w:rsidRPr="008D7522" w:rsidRDefault="008D752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 xml:space="preserve">Оформить </w:t>
      </w:r>
      <w:r w:rsidR="00F944C2" w:rsidRPr="008D7522">
        <w:rPr>
          <w:szCs w:val="24"/>
        </w:rPr>
        <w:t>маршруты в строго определенном формате, чтобы подсистема маршрутизатора смогла использовать готовый список в работе.</w:t>
      </w:r>
    </w:p>
    <w:p w14:paraId="475A4B90" w14:textId="525A813E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ри поступлении любого запроса от клиента Django выделяет из запрашиваемого интернет-адреса путь, который передает маршрутизатору. Последний последовательно сравнивает его с шаблонными путями из списка маршрутов. Как только будет найдено совпадение, маршрутизатор передает управление контроллеру, связанному с совпавшим шаблонным путем.</w:t>
      </w:r>
    </w:p>
    <w:p w14:paraId="79D5D529" w14:textId="0FFE090E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Чтобы при запросе по интернет-адресу http://localhost:8000/bboard/ запускался только что написанный нами контроллер </w:t>
      </w:r>
      <w:proofErr w:type="gramStart"/>
      <w:r w:rsidRPr="008D7522">
        <w:rPr>
          <w:szCs w:val="24"/>
        </w:rPr>
        <w:t>index(</w:t>
      </w:r>
      <w:proofErr w:type="gramEnd"/>
      <w:r w:rsidRPr="008D7522">
        <w:rPr>
          <w:szCs w:val="24"/>
        </w:rPr>
        <w:t>), нам нужно связать таковой с шаблонным путем bboard/.</w:t>
      </w:r>
    </w:p>
    <w:p w14:paraId="0E022565" w14:textId="77777777" w:rsidR="00AA44E2" w:rsidRPr="008D7522" w:rsidRDefault="00AA44E2" w:rsidP="008D7522">
      <w:pPr>
        <w:spacing w:after="0" w:line="276" w:lineRule="auto"/>
        <w:ind w:left="0" w:firstLine="0"/>
        <w:rPr>
          <w:szCs w:val="24"/>
        </w:rPr>
      </w:pPr>
    </w:p>
    <w:p w14:paraId="03615854" w14:textId="73F8AC23" w:rsidR="00AA44E2" w:rsidRPr="008D7522" w:rsidRDefault="00AA44E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Знакомясь с проектом, мы заметили хранящийся в пакете конфигурации модуль urls.py, в котором записываются маршруты уровня проекта. Откроем этот модуль в текстовом редакторе и посмотрим, что он содержит</w:t>
      </w:r>
    </w:p>
    <w:p w14:paraId="25F0B06E" w14:textId="77777777" w:rsidR="00041743" w:rsidRPr="008D7522" w:rsidRDefault="00041743" w:rsidP="008D7522">
      <w:pPr>
        <w:spacing w:after="0" w:line="276" w:lineRule="auto"/>
        <w:ind w:left="0" w:firstLine="0"/>
        <w:rPr>
          <w:szCs w:val="24"/>
        </w:rPr>
      </w:pPr>
    </w:p>
    <w:p w14:paraId="050AB8D9" w14:textId="63DEB77E" w:rsidR="00FB0557" w:rsidRPr="008D7522" w:rsidRDefault="00041743" w:rsidP="008D7522">
      <w:pPr>
        <w:spacing w:after="0" w:line="276" w:lineRule="auto"/>
        <w:ind w:left="0" w:firstLine="0"/>
        <w:jc w:val="center"/>
        <w:rPr>
          <w:b/>
          <w:szCs w:val="24"/>
        </w:rPr>
      </w:pPr>
      <w:r w:rsidRPr="008D7522">
        <w:rPr>
          <w:b/>
          <w:noProof/>
          <w:szCs w:val="24"/>
        </w:rPr>
        <w:drawing>
          <wp:inline distT="0" distB="0" distL="0" distR="0" wp14:anchorId="72325B1A" wp14:editId="42D9E788">
            <wp:extent cx="3719308" cy="3891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544" cy="39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234" w14:textId="44F5E8F4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Список маршрутов, оформленный в виде обычного списка Python, присваивается переменной urlpatterns. Каждый элемент списка маршрутов (т. </w:t>
      </w:r>
      <w:r w:rsidR="008D7522" w:rsidRPr="008D7522">
        <w:rPr>
          <w:szCs w:val="24"/>
        </w:rPr>
        <w:t>Е</w:t>
      </w:r>
      <w:r w:rsidRPr="008D7522">
        <w:rPr>
          <w:szCs w:val="24"/>
        </w:rPr>
        <w:t xml:space="preserve">. </w:t>
      </w:r>
      <w:r w:rsidR="008D7522" w:rsidRPr="008D7522">
        <w:rPr>
          <w:szCs w:val="24"/>
        </w:rPr>
        <w:t xml:space="preserve">Каждый </w:t>
      </w:r>
      <w:r w:rsidRPr="008D7522">
        <w:rPr>
          <w:szCs w:val="24"/>
        </w:rPr>
        <w:t xml:space="preserve">маршрут) должен представляться в виде результата, возвращаемого функцией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 из модуля django.urls. Последняя в качестве параметров принимает строку с шаблонным путем и ссылку на контроллер-функцию.</w:t>
      </w:r>
    </w:p>
    <w:p w14:paraId="07620FDD" w14:textId="114FF6B2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В качестве второго параметра функции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 также можно передать список маршрутов уровня приложения.</w:t>
      </w:r>
    </w:p>
    <w:p w14:paraId="0DE95759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</w:p>
    <w:p w14:paraId="4BC8AD33" w14:textId="552F62AB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Сейчас добавим в список новый маршрут, связывающий шаблонный путь bboard/ и контроллер-функцию </w:t>
      </w:r>
      <w:proofErr w:type="gramStart"/>
      <w:r w:rsidRPr="008D7522">
        <w:rPr>
          <w:szCs w:val="24"/>
        </w:rPr>
        <w:t>index(</w:t>
      </w:r>
      <w:proofErr w:type="gramEnd"/>
      <w:r w:rsidRPr="008D7522">
        <w:rPr>
          <w:szCs w:val="24"/>
        </w:rPr>
        <w:t>).</w:t>
      </w:r>
    </w:p>
    <w:p w14:paraId="15E91E27" w14:textId="107AEB23" w:rsidR="00FB0557" w:rsidRPr="008D7522" w:rsidRDefault="000C395A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569B645F" wp14:editId="273E6470">
            <wp:extent cx="3500525" cy="3421197"/>
            <wp:effectExtent l="0" t="0" r="508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672" cy="34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DC4" w14:textId="62D0556F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Сохраним исправленный файл, запустим отладочный веб-сервер и наберем в веб- обозревателе интернет-адрес http://localhost:8000/bboard/. Мы увидим текстовое сообщение, сге</w:t>
      </w:r>
      <w:r w:rsidR="009B082B" w:rsidRPr="008D7522">
        <w:rPr>
          <w:szCs w:val="24"/>
        </w:rPr>
        <w:t>нерированное нашим контроллером.</w:t>
      </w:r>
    </w:p>
    <w:p w14:paraId="6D6A6B06" w14:textId="54655B28" w:rsidR="00A33A89" w:rsidRPr="008D7522" w:rsidRDefault="00A33A89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4F66E473" wp14:editId="503B3194">
            <wp:extent cx="4824442" cy="13356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972" cy="13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2A2" w14:textId="66021640" w:rsidR="00DE0E38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Что ж, наши первые контроллер и маршрут работают, и по этому поводу можно порадоваться. Но лишь до </w:t>
      </w:r>
      <w:r w:rsidR="00E12372" w:rsidRPr="008D7522">
        <w:rPr>
          <w:szCs w:val="24"/>
        </w:rPr>
        <w:t>поры до</w:t>
      </w:r>
      <w:r w:rsidRPr="008D7522">
        <w:rPr>
          <w:szCs w:val="24"/>
        </w:rPr>
        <w:t xml:space="preserve"> времени. Как только мы начнем создавать сложные сайты, состоящие из нескольких приложений, количество маршрутов в списке вырастет до таких размеров, что мы просто запутаемся в них. Поэтому создатели Django настоятельно рекомендуют применять для формирования списков маршрутов другой подход, о котором мы сейчас поговорим.</w:t>
      </w:r>
    </w:p>
    <w:p w14:paraId="29621C99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</w:p>
    <w:p w14:paraId="0FD4EF78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Маршрутизатор Django при просмотре списка маршрутов не требует, чтобы путь, полученный из клиентского запроса (реальный), и шаблонный путь, записанный в очередном маршруте, совпадали полностью. Достаточно лишь того факта, что шаблонный путь совпадает с началом реального.</w:t>
      </w:r>
    </w:p>
    <w:p w14:paraId="76F3763A" w14:textId="09B5B658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Как было сказано ранее, функция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 позволяет указать во втором параметре вместо ссылки на контроллер-функцию другой, вложенный, список маршрутов. В таком случае маршрутизатор, найдя совпадение, удалит из реального пути его начальную часть (префикс), совпавшую с шаблонным путем, и приступит к просмотру маршрутов из вложенного списка, используя для сравнения реальный путь уже без префикса.</w:t>
      </w:r>
    </w:p>
    <w:p w14:paraId="750B92A4" w14:textId="58413098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Исходя из всего этого, мы можем создать иерархию списков маршрутов. В списке из пакета конфигурации (списке маршрутов уровня проекта) запишем маршруты, которые указывают на вложенные списки маршрутов, принадлежащие отдельным приложениям (списки маршрутов уровня приложения). А в последних непосредственно запишем нужные контроллеры.</w:t>
      </w:r>
    </w:p>
    <w:p w14:paraId="33EFD5FA" w14:textId="6EBA5F1E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Начнем со списка маршрутов уровня приложения bboard. Создадим в пакете этого приложения (</w:t>
      </w:r>
      <w:r w:rsidR="00E74C48" w:rsidRPr="00FE576B">
        <w:rPr>
          <w:szCs w:val="24"/>
        </w:rPr>
        <w:t xml:space="preserve">т. е. </w:t>
      </w:r>
      <w:r w:rsidR="00E74C48">
        <w:rPr>
          <w:szCs w:val="24"/>
        </w:rPr>
        <w:t>в</w:t>
      </w:r>
      <w:r w:rsidR="008D7522" w:rsidRPr="008D7522">
        <w:rPr>
          <w:szCs w:val="24"/>
        </w:rPr>
        <w:t xml:space="preserve"> </w:t>
      </w:r>
      <w:r w:rsidRPr="008D7522">
        <w:rPr>
          <w:szCs w:val="24"/>
        </w:rPr>
        <w:t>папке bboard) файл urls.py и занесем в него код:</w:t>
      </w:r>
    </w:p>
    <w:p w14:paraId="064EB24D" w14:textId="562EB39D" w:rsidR="00FB0557" w:rsidRPr="008D7522" w:rsidRDefault="00AD5637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209E7C88" wp14:editId="2821C5F2">
            <wp:extent cx="4381267" cy="243423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7" cy="245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A0540" w14:textId="1FB12DB5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Наконец, исправим код модуля urls.py из пакета конфигурации:</w:t>
      </w:r>
    </w:p>
    <w:p w14:paraId="742CB078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</w:p>
    <w:p w14:paraId="6F204A83" w14:textId="452200B4" w:rsidR="00BE189C" w:rsidRPr="008D7522" w:rsidRDefault="00BE189C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4481D21B" wp14:editId="7AA991DF">
            <wp:extent cx="3279989" cy="262539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240" cy="26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47C9" w14:textId="5F5F8939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Вложенный список маршрутов, указываемый во втором параметре функции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, должен представлять собой результат, возвращенный функцией include() из модуля django.urls. В качестве единственного параметра эта функция принимает строку с путем к модулю, где записан вложенный список маршрутов.</w:t>
      </w:r>
    </w:p>
    <w:p w14:paraId="4B88BD0A" w14:textId="3C06B8D6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Как только наш сайт получит запрос с интернет-адресом http://localhost:8000/ bboard/, маршрутизатор обнаружит, что присутствующий в нем путь совпадает с шаблонным путем bboard/. Он удалит из реального пути префикс, соответствующий шаблонному пути, и получит новый путь — пустую строку. Этот путь совпадет с единственным маршрутом из вложенного списка в результате чего запустится записанный</w:t>
      </w:r>
    </w:p>
    <w:p w14:paraId="07E6B196" w14:textId="3CAD8DE3" w:rsidR="00FB0557" w:rsidRPr="008D7522" w:rsidRDefault="008D752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В </w:t>
      </w:r>
      <w:r w:rsidR="00FB0557" w:rsidRPr="008D7522">
        <w:rPr>
          <w:szCs w:val="24"/>
        </w:rPr>
        <w:t xml:space="preserve">этом маршруте контроллер-функция </w:t>
      </w:r>
      <w:proofErr w:type="gramStart"/>
      <w:r w:rsidR="00FB0557" w:rsidRPr="008D7522">
        <w:rPr>
          <w:szCs w:val="24"/>
        </w:rPr>
        <w:t>index(</w:t>
      </w:r>
      <w:proofErr w:type="gramEnd"/>
      <w:r w:rsidR="00FB0557" w:rsidRPr="008D7522">
        <w:rPr>
          <w:szCs w:val="24"/>
        </w:rPr>
        <w:t>), и на экране появится уже знакомое нам текстовое сообщение</w:t>
      </w:r>
      <w:r w:rsidR="00F426C1" w:rsidRPr="008D7522">
        <w:rPr>
          <w:szCs w:val="24"/>
        </w:rPr>
        <w:t>.</w:t>
      </w:r>
    </w:p>
    <w:p w14:paraId="038DF7D6" w14:textId="77777777" w:rsidR="00F426C1" w:rsidRPr="008D7522" w:rsidRDefault="00F426C1" w:rsidP="008D7522">
      <w:pPr>
        <w:spacing w:after="0" w:line="276" w:lineRule="auto"/>
        <w:ind w:left="0" w:firstLine="0"/>
        <w:rPr>
          <w:szCs w:val="24"/>
        </w:rPr>
      </w:pPr>
    </w:p>
    <w:p w14:paraId="1747BB9A" w14:textId="735D0EE1" w:rsidR="00F426C1" w:rsidRPr="008D7522" w:rsidRDefault="00F426C1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оскольку зашла речь о вложенных списках маршрутов, давайте посмотрим на выражение, создающее второй маршрут из списка уровня проекта:</w:t>
      </w:r>
    </w:p>
    <w:p w14:paraId="35F4CBA0" w14:textId="68337FB9" w:rsidR="00F426C1" w:rsidRPr="008D7522" w:rsidRDefault="008D7522" w:rsidP="008D7522">
      <w:pPr>
        <w:spacing w:after="0" w:line="276" w:lineRule="auto"/>
        <w:ind w:left="0" w:firstLine="0"/>
        <w:rPr>
          <w:szCs w:val="24"/>
          <w:lang w:val="en-US"/>
        </w:rPr>
      </w:pPr>
      <w:proofErr w:type="gramStart"/>
      <w:r w:rsidRPr="008D7522">
        <w:rPr>
          <w:szCs w:val="24"/>
          <w:lang w:val="en-US"/>
        </w:rPr>
        <w:t>Path</w:t>
      </w:r>
      <w:r w:rsidR="00F426C1" w:rsidRPr="008D7522">
        <w:rPr>
          <w:szCs w:val="24"/>
          <w:lang w:val="en-US"/>
        </w:rPr>
        <w:t>(</w:t>
      </w:r>
      <w:proofErr w:type="gramEnd"/>
      <w:r w:rsidR="00F426C1" w:rsidRPr="008D7522">
        <w:rPr>
          <w:szCs w:val="24"/>
          <w:lang w:val="en-US"/>
        </w:rPr>
        <w:t>«admin/ », admin.site.urls),</w:t>
      </w:r>
    </w:p>
    <w:p w14:paraId="199AB161" w14:textId="16370BDE" w:rsidR="00F426C1" w:rsidRPr="008D7522" w:rsidRDefault="00F426C1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Этот маршрут связывает шаблонный путь admin/ со списком маршрутов из свойства urls экземпляра класса </w:t>
      </w:r>
      <w:r w:rsidR="008D7522" w:rsidRPr="008D7522">
        <w:rPr>
          <w:szCs w:val="24"/>
        </w:rPr>
        <w:t>adminsite</w:t>
      </w:r>
      <w:r w:rsidRPr="008D7522">
        <w:rPr>
          <w:szCs w:val="24"/>
        </w:rPr>
        <w:t>, который хранится в переменной site и представляет текущий административный веб-сайт Django. Следовательно, набрав интернет-адрес http://localhost:8000/admin/, мы попадем на этот административный сайт (разговор о нем будет позже).</w:t>
      </w:r>
    </w:p>
    <w:p w14:paraId="54F29F82" w14:textId="77777777" w:rsidR="001D429D" w:rsidRPr="008D7522" w:rsidRDefault="001D429D" w:rsidP="008D7522">
      <w:pPr>
        <w:spacing w:after="0" w:line="276" w:lineRule="auto"/>
        <w:ind w:left="0" w:firstLine="0"/>
        <w:rPr>
          <w:szCs w:val="24"/>
        </w:rPr>
      </w:pPr>
    </w:p>
    <w:sectPr w:rsidR="001D429D" w:rsidRPr="008D7522" w:rsidSect="0026250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D1C3" w14:textId="77777777" w:rsidR="00044517" w:rsidRDefault="00044517" w:rsidP="0034712C">
      <w:pPr>
        <w:spacing w:after="0" w:line="240" w:lineRule="auto"/>
      </w:pPr>
      <w:r>
        <w:separator/>
      </w:r>
    </w:p>
  </w:endnote>
  <w:endnote w:type="continuationSeparator" w:id="0">
    <w:p w14:paraId="5CC2CA19" w14:textId="77777777" w:rsidR="00044517" w:rsidRDefault="0004451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D7522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D752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060D" w14:textId="77777777" w:rsidR="00044517" w:rsidRDefault="00044517" w:rsidP="0034712C">
      <w:pPr>
        <w:spacing w:after="0" w:line="240" w:lineRule="auto"/>
      </w:pPr>
      <w:r>
        <w:separator/>
      </w:r>
    </w:p>
  </w:footnote>
  <w:footnote w:type="continuationSeparator" w:id="0">
    <w:p w14:paraId="23D9FFF3" w14:textId="77777777" w:rsidR="00044517" w:rsidRDefault="0004451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5A77DBD0" w:rsidR="00265EFE" w:rsidRDefault="00CF36C5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8B346" wp14:editId="08A1FF75">
          <wp:simplePos x="0" y="0"/>
          <wp:positionH relativeFrom="column">
            <wp:posOffset>5772150</wp:posOffset>
          </wp:positionH>
          <wp:positionV relativeFrom="paragraph">
            <wp:posOffset>-11430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FE675F1" w14:textId="77777777" w:rsidR="00CF36C5" w:rsidRDefault="00CF36C5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  <w:p w14:paraId="7797F2D8" w14:textId="77777777" w:rsidR="00CF36C5" w:rsidRDefault="00CF36C5" w:rsidP="00CF36C5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1B4C4B12" w14:textId="7D1F3168" w:rsidR="00CF36C5" w:rsidRPr="009E116D" w:rsidRDefault="00CF36C5" w:rsidP="00CF36C5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902251E" w14:textId="77777777" w:rsidR="00265EFE" w:rsidRPr="007217F2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0E12"/>
    <w:multiLevelType w:val="hybridMultilevel"/>
    <w:tmpl w:val="8D2A2448"/>
    <w:lvl w:ilvl="0" w:tplc="5880ABD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871684">
    <w:abstractNumId w:val="4"/>
  </w:num>
  <w:num w:numId="2" w16cid:durableId="2055886863">
    <w:abstractNumId w:val="0"/>
  </w:num>
  <w:num w:numId="3" w16cid:durableId="129516387">
    <w:abstractNumId w:val="1"/>
  </w:num>
  <w:num w:numId="4" w16cid:durableId="1079601388">
    <w:abstractNumId w:val="3"/>
  </w:num>
  <w:num w:numId="5" w16cid:durableId="1587151764">
    <w:abstractNumId w:val="5"/>
  </w:num>
  <w:num w:numId="6" w16cid:durableId="2134520630">
    <w:abstractNumId w:val="2"/>
  </w:num>
  <w:num w:numId="7" w16cid:durableId="333991513">
    <w:abstractNumId w:val="1"/>
  </w:num>
  <w:num w:numId="8" w16cid:durableId="880089123">
    <w:abstractNumId w:val="1"/>
  </w:num>
  <w:num w:numId="9" w16cid:durableId="376394449">
    <w:abstractNumId w:val="1"/>
  </w:num>
  <w:num w:numId="10" w16cid:durableId="1904564082">
    <w:abstractNumId w:val="1"/>
  </w:num>
  <w:num w:numId="11" w16cid:durableId="550924709">
    <w:abstractNumId w:val="1"/>
  </w:num>
  <w:num w:numId="12" w16cid:durableId="709576297">
    <w:abstractNumId w:val="1"/>
  </w:num>
  <w:num w:numId="13" w16cid:durableId="10461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158"/>
    <w:rsid w:val="00035F55"/>
    <w:rsid w:val="00041743"/>
    <w:rsid w:val="00044517"/>
    <w:rsid w:val="00053F15"/>
    <w:rsid w:val="000C395A"/>
    <w:rsid w:val="001214AD"/>
    <w:rsid w:val="001410BC"/>
    <w:rsid w:val="001D429D"/>
    <w:rsid w:val="001D4E7F"/>
    <w:rsid w:val="001F1ECA"/>
    <w:rsid w:val="002007C6"/>
    <w:rsid w:val="00203205"/>
    <w:rsid w:val="00205773"/>
    <w:rsid w:val="00206E39"/>
    <w:rsid w:val="00224ACB"/>
    <w:rsid w:val="002515F3"/>
    <w:rsid w:val="00262506"/>
    <w:rsid w:val="002652FD"/>
    <w:rsid w:val="00265EFE"/>
    <w:rsid w:val="002C553D"/>
    <w:rsid w:val="002E2F1B"/>
    <w:rsid w:val="0034712C"/>
    <w:rsid w:val="003636C6"/>
    <w:rsid w:val="003B6985"/>
    <w:rsid w:val="00417453"/>
    <w:rsid w:val="004664CA"/>
    <w:rsid w:val="004721C1"/>
    <w:rsid w:val="004A20F1"/>
    <w:rsid w:val="004D1000"/>
    <w:rsid w:val="004D3E89"/>
    <w:rsid w:val="004E1FA4"/>
    <w:rsid w:val="00503F43"/>
    <w:rsid w:val="005342E9"/>
    <w:rsid w:val="00535664"/>
    <w:rsid w:val="00556173"/>
    <w:rsid w:val="005660A4"/>
    <w:rsid w:val="00576CA7"/>
    <w:rsid w:val="005B237B"/>
    <w:rsid w:val="005C38DA"/>
    <w:rsid w:val="005C53F4"/>
    <w:rsid w:val="005D0123"/>
    <w:rsid w:val="005E0D5D"/>
    <w:rsid w:val="00633121"/>
    <w:rsid w:val="00661067"/>
    <w:rsid w:val="006C223F"/>
    <w:rsid w:val="006D791B"/>
    <w:rsid w:val="006E1B5F"/>
    <w:rsid w:val="00702F4D"/>
    <w:rsid w:val="0070621D"/>
    <w:rsid w:val="007074C7"/>
    <w:rsid w:val="00710A6B"/>
    <w:rsid w:val="0071259F"/>
    <w:rsid w:val="007217F2"/>
    <w:rsid w:val="00743818"/>
    <w:rsid w:val="00775255"/>
    <w:rsid w:val="0078497C"/>
    <w:rsid w:val="0079298A"/>
    <w:rsid w:val="007B300F"/>
    <w:rsid w:val="007D4E98"/>
    <w:rsid w:val="007F73F9"/>
    <w:rsid w:val="00806251"/>
    <w:rsid w:val="0083264A"/>
    <w:rsid w:val="0083713A"/>
    <w:rsid w:val="008B20BA"/>
    <w:rsid w:val="008C070E"/>
    <w:rsid w:val="008D21D2"/>
    <w:rsid w:val="008D7522"/>
    <w:rsid w:val="0092350E"/>
    <w:rsid w:val="00960BD8"/>
    <w:rsid w:val="009B082B"/>
    <w:rsid w:val="009B7DE2"/>
    <w:rsid w:val="009E5A4A"/>
    <w:rsid w:val="009E62EA"/>
    <w:rsid w:val="009F251B"/>
    <w:rsid w:val="00A33A89"/>
    <w:rsid w:val="00A429B9"/>
    <w:rsid w:val="00A713A1"/>
    <w:rsid w:val="00A726D5"/>
    <w:rsid w:val="00A9534C"/>
    <w:rsid w:val="00AA44E2"/>
    <w:rsid w:val="00AD5637"/>
    <w:rsid w:val="00AE7D58"/>
    <w:rsid w:val="00AF0683"/>
    <w:rsid w:val="00B01AAE"/>
    <w:rsid w:val="00B359B3"/>
    <w:rsid w:val="00B50E7D"/>
    <w:rsid w:val="00B656D0"/>
    <w:rsid w:val="00B95B5B"/>
    <w:rsid w:val="00BD35CA"/>
    <w:rsid w:val="00BE189C"/>
    <w:rsid w:val="00C50143"/>
    <w:rsid w:val="00C50EAD"/>
    <w:rsid w:val="00C51898"/>
    <w:rsid w:val="00C93D23"/>
    <w:rsid w:val="00CB546E"/>
    <w:rsid w:val="00CD1BD1"/>
    <w:rsid w:val="00CF36C5"/>
    <w:rsid w:val="00CF54E3"/>
    <w:rsid w:val="00D079FB"/>
    <w:rsid w:val="00D73CB3"/>
    <w:rsid w:val="00DA1888"/>
    <w:rsid w:val="00DC4A73"/>
    <w:rsid w:val="00DE0E38"/>
    <w:rsid w:val="00E12372"/>
    <w:rsid w:val="00E307D7"/>
    <w:rsid w:val="00E339D5"/>
    <w:rsid w:val="00E35340"/>
    <w:rsid w:val="00E446B5"/>
    <w:rsid w:val="00E50C14"/>
    <w:rsid w:val="00E51022"/>
    <w:rsid w:val="00E74C48"/>
    <w:rsid w:val="00EB292E"/>
    <w:rsid w:val="00EB2D52"/>
    <w:rsid w:val="00EC5DE6"/>
    <w:rsid w:val="00ED71B3"/>
    <w:rsid w:val="00F30B35"/>
    <w:rsid w:val="00F426C1"/>
    <w:rsid w:val="00F4314A"/>
    <w:rsid w:val="00F571F4"/>
    <w:rsid w:val="00F67C3F"/>
    <w:rsid w:val="00F87E75"/>
    <w:rsid w:val="00F944C2"/>
    <w:rsid w:val="00FB0557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F87E75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B357-793E-454B-9326-9142E3B8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21-03-30T04:30:00Z</dcterms:created>
  <dcterms:modified xsi:type="dcterms:W3CDTF">2023-07-01T17:28:00Z</dcterms:modified>
</cp:coreProperties>
</file>